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C062D6">
        <w:rPr>
          <w:rFonts w:ascii="Arial" w:hAnsi="Arial" w:cs="Arial"/>
          <w:b/>
          <w:bCs/>
        </w:rPr>
        <w:t>y Bulletin - Volume 10; Issue 33</w:t>
      </w:r>
    </w:p>
    <w:p w:rsidR="00687428" w:rsidRDefault="00C062D6" w:rsidP="006A1368">
      <w:pPr>
        <w:jc w:val="center"/>
        <w:rPr>
          <w:rFonts w:ascii="Arial" w:hAnsi="Arial" w:cs="Arial"/>
          <w:b/>
          <w:bCs/>
          <w:sz w:val="36"/>
          <w:szCs w:val="36"/>
        </w:rPr>
      </w:pPr>
      <w:r>
        <w:rPr>
          <w:rFonts w:ascii="Arial" w:hAnsi="Arial" w:cs="Arial"/>
          <w:b/>
          <w:bCs/>
          <w:sz w:val="36"/>
          <w:szCs w:val="36"/>
        </w:rPr>
        <w:t>TUES</w:t>
      </w:r>
      <w:r w:rsidR="008B2C58">
        <w:rPr>
          <w:rFonts w:ascii="Arial" w:hAnsi="Arial" w:cs="Arial"/>
          <w:b/>
          <w:bCs/>
          <w:sz w:val="36"/>
          <w:szCs w:val="36"/>
        </w:rPr>
        <w:t xml:space="preserve">DAY, </w:t>
      </w:r>
      <w:r w:rsidR="00960BB4">
        <w:rPr>
          <w:rFonts w:ascii="Arial" w:hAnsi="Arial" w:cs="Arial"/>
          <w:b/>
          <w:bCs/>
          <w:sz w:val="36"/>
          <w:szCs w:val="36"/>
        </w:rPr>
        <w:t xml:space="preserve">SEPTEMBER </w:t>
      </w:r>
      <w:r>
        <w:rPr>
          <w:rFonts w:ascii="Arial" w:hAnsi="Arial" w:cs="Arial"/>
          <w:b/>
          <w:bCs/>
          <w:sz w:val="36"/>
          <w:szCs w:val="36"/>
        </w:rPr>
        <w:t>28</w:t>
      </w:r>
      <w:r w:rsidR="00637758">
        <w:rPr>
          <w:rFonts w:ascii="Arial" w:hAnsi="Arial" w:cs="Arial"/>
          <w:b/>
          <w:bCs/>
          <w:sz w:val="36"/>
          <w:szCs w:val="36"/>
        </w:rPr>
        <w:t>,</w:t>
      </w:r>
      <w:r w:rsidR="00681D7D">
        <w:rPr>
          <w:rFonts w:ascii="Arial" w:hAnsi="Arial" w:cs="Arial"/>
          <w:b/>
          <w:bCs/>
          <w:sz w:val="36"/>
          <w:szCs w:val="36"/>
        </w:rPr>
        <w:t xml:space="preserve"> 2021</w:t>
      </w:r>
    </w:p>
    <w:p w:rsidR="00123073" w:rsidRDefault="00123073" w:rsidP="006A1368">
      <w:pPr>
        <w:jc w:val="center"/>
        <w:rPr>
          <w:rFonts w:ascii="Arial" w:hAnsi="Arial" w:cs="Arial"/>
          <w:b/>
          <w:bCs/>
          <w:sz w:val="36"/>
          <w:szCs w:val="36"/>
        </w:rPr>
      </w:pPr>
    </w:p>
    <w:p w:rsidR="00123073" w:rsidRPr="00123073" w:rsidRDefault="00123073" w:rsidP="006A1368">
      <w:pPr>
        <w:jc w:val="center"/>
        <w:rPr>
          <w:rFonts w:ascii="Arial" w:hAnsi="Arial" w:cs="Arial"/>
          <w:b/>
          <w:bCs/>
          <w:sz w:val="36"/>
          <w:szCs w:val="36"/>
          <w:highlight w:val="yellow"/>
        </w:rPr>
      </w:pPr>
      <w:r w:rsidRPr="00123073">
        <w:rPr>
          <w:rFonts w:ascii="Arial" w:hAnsi="Arial" w:cs="Arial"/>
          <w:b/>
          <w:bCs/>
          <w:sz w:val="36"/>
          <w:szCs w:val="36"/>
          <w:highlight w:val="yellow"/>
          <w:u w:val="single"/>
        </w:rPr>
        <w:t xml:space="preserve">**Back to School </w:t>
      </w:r>
      <w:r w:rsidRPr="00DF4CD9">
        <w:rPr>
          <w:rFonts w:ascii="Arial" w:hAnsi="Arial" w:cs="Arial"/>
          <w:b/>
          <w:bCs/>
          <w:sz w:val="36"/>
          <w:szCs w:val="36"/>
          <w:highlight w:val="yellow"/>
          <w:u w:val="single"/>
        </w:rPr>
        <w:t>Night – Thursday, September 30</w:t>
      </w:r>
      <w:r w:rsidRPr="00DF4CD9">
        <w:rPr>
          <w:rFonts w:ascii="Arial" w:hAnsi="Arial" w:cs="Arial"/>
          <w:b/>
          <w:bCs/>
          <w:sz w:val="36"/>
          <w:szCs w:val="36"/>
          <w:highlight w:val="yellow"/>
          <w:u w:val="single"/>
          <w:vertAlign w:val="superscript"/>
        </w:rPr>
        <w:t>th</w:t>
      </w:r>
    </w:p>
    <w:p w:rsidR="00123073" w:rsidRDefault="00123073" w:rsidP="006A1368">
      <w:pPr>
        <w:jc w:val="center"/>
        <w:rPr>
          <w:rFonts w:ascii="Arial" w:hAnsi="Arial" w:cs="Arial"/>
          <w:b/>
          <w:bCs/>
          <w:sz w:val="36"/>
          <w:szCs w:val="36"/>
        </w:rPr>
      </w:pPr>
      <w:r w:rsidRPr="00123073">
        <w:rPr>
          <w:rFonts w:ascii="Arial" w:hAnsi="Arial" w:cs="Arial"/>
          <w:b/>
          <w:bCs/>
          <w:sz w:val="36"/>
          <w:szCs w:val="36"/>
          <w:highlight w:val="yellow"/>
        </w:rPr>
        <w:t>Via Zoom – More Information to Follow**</w:t>
      </w:r>
    </w:p>
    <w:p w:rsidR="0075490F" w:rsidRDefault="0075490F" w:rsidP="006A1368">
      <w:pPr>
        <w:jc w:val="center"/>
        <w:rPr>
          <w:rFonts w:ascii="Arial" w:hAnsi="Arial" w:cs="Arial"/>
          <w:b/>
          <w:bCs/>
          <w:sz w:val="36"/>
          <w:szCs w:val="36"/>
        </w:rPr>
      </w:pPr>
    </w:p>
    <w:p w:rsidR="005D7541" w:rsidRPr="00C67570" w:rsidRDefault="005D7541" w:rsidP="005D7541">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5D7541" w:rsidRPr="00C67570" w:rsidRDefault="005D7541" w:rsidP="005D7541">
      <w:pPr>
        <w:jc w:val="center"/>
        <w:rPr>
          <w:rFonts w:ascii="Arial" w:hAnsi="Arial" w:cs="Arial"/>
          <w:b/>
          <w:bCs/>
          <w:sz w:val="28"/>
          <w:szCs w:val="28"/>
        </w:rPr>
      </w:pPr>
      <w:r>
        <w:rPr>
          <w:rFonts w:ascii="Arial" w:hAnsi="Arial" w:cs="Arial"/>
          <w:b/>
          <w:bCs/>
          <w:sz w:val="28"/>
          <w:szCs w:val="28"/>
          <w:highlight w:val="green"/>
        </w:rPr>
        <w:t>During Homer</w:t>
      </w:r>
      <w:r w:rsidRPr="00C67570">
        <w:rPr>
          <w:rFonts w:ascii="Arial" w:hAnsi="Arial" w:cs="Arial"/>
          <w:b/>
          <w:bCs/>
          <w:sz w:val="28"/>
          <w:szCs w:val="28"/>
          <w:highlight w:val="green"/>
        </w:rPr>
        <w:t>oom</w:t>
      </w:r>
    </w:p>
    <w:p w:rsidR="005D7541" w:rsidRDefault="005D7541" w:rsidP="005D7541">
      <w:pPr>
        <w:rPr>
          <w:rFonts w:ascii="Arial" w:hAnsi="Arial" w:cs="Arial"/>
          <w:b/>
          <w:bCs/>
          <w:sz w:val="28"/>
          <w:szCs w:val="28"/>
          <w:u w:val="single"/>
        </w:rPr>
      </w:pPr>
    </w:p>
    <w:p w:rsidR="005D7541" w:rsidRDefault="005D7541" w:rsidP="005D7541">
      <w:pPr>
        <w:rPr>
          <w:rFonts w:ascii="Arial" w:hAnsi="Arial" w:cs="Arial"/>
          <w:b/>
          <w:bCs/>
          <w:sz w:val="28"/>
          <w:szCs w:val="28"/>
          <w:u w:val="single"/>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09742E" w:rsidRPr="00333A41" w:rsidRDefault="0009742E" w:rsidP="000577C1">
      <w:pPr>
        <w:rPr>
          <w:rFonts w:ascii="Arial" w:hAnsi="Arial" w:cs="Arial"/>
          <w:u w:val="single"/>
        </w:rPr>
      </w:pPr>
      <w:r w:rsidRPr="0009742E">
        <w:rPr>
          <w:rFonts w:ascii="Arial" w:hAnsi="Arial" w:cs="Arial"/>
        </w:rPr>
        <w:t xml:space="preserve">The first </w:t>
      </w:r>
      <w:r>
        <w:rPr>
          <w:rFonts w:ascii="Arial" w:hAnsi="Arial" w:cs="Arial"/>
          <w:b/>
        </w:rPr>
        <w:t>CSF Fall ’21 M</w:t>
      </w:r>
      <w:r w:rsidRPr="0009742E">
        <w:rPr>
          <w:rFonts w:ascii="Arial" w:hAnsi="Arial" w:cs="Arial"/>
          <w:b/>
        </w:rPr>
        <w:t>eeting</w:t>
      </w:r>
      <w:r w:rsidRPr="0009742E">
        <w:rPr>
          <w:rFonts w:ascii="Arial" w:hAnsi="Arial" w:cs="Arial"/>
        </w:rPr>
        <w:t xml:space="preserve"> will be held during Wolverine time on </w:t>
      </w:r>
      <w:r w:rsidR="00333A41">
        <w:rPr>
          <w:rFonts w:ascii="Arial" w:hAnsi="Arial" w:cs="Arial"/>
          <w:u w:val="single"/>
        </w:rPr>
        <w:t>Thursday, September 30</w:t>
      </w:r>
      <w:r w:rsidR="00333A41" w:rsidRPr="00333A41">
        <w:rPr>
          <w:rFonts w:ascii="Arial" w:hAnsi="Arial" w:cs="Arial"/>
          <w:u w:val="single"/>
          <w:vertAlign w:val="superscript"/>
        </w:rPr>
        <w:t>th</w:t>
      </w:r>
      <w:bookmarkStart w:id="0" w:name="_GoBack"/>
      <w:bookmarkEnd w:id="0"/>
      <w:r>
        <w:rPr>
          <w:rFonts w:ascii="Arial" w:hAnsi="Arial" w:cs="Arial"/>
        </w:rPr>
        <w:t xml:space="preserve"> in R</w:t>
      </w:r>
      <w:r w:rsidRPr="0009742E">
        <w:rPr>
          <w:rFonts w:ascii="Arial" w:hAnsi="Arial" w:cs="Arial"/>
        </w:rPr>
        <w:t xml:space="preserve">oom 4. Please sign up for this Wolverine </w:t>
      </w:r>
      <w:r>
        <w:rPr>
          <w:rFonts w:ascii="Arial" w:hAnsi="Arial" w:cs="Arial"/>
        </w:rPr>
        <w:t xml:space="preserve">time </w:t>
      </w:r>
      <w:r w:rsidRPr="0009742E">
        <w:rPr>
          <w:rFonts w:ascii="Arial" w:hAnsi="Arial" w:cs="Arial"/>
        </w:rPr>
        <w:t>and attend the meeting.  If you qualified for CSF you were sent an invitation for the google classroom. Please join the class and pay attention to the announcements. We will vote for president, vice president, secretary, and t</w:t>
      </w:r>
      <w:r>
        <w:rPr>
          <w:rFonts w:ascii="Arial" w:hAnsi="Arial" w:cs="Arial"/>
        </w:rPr>
        <w:t>reasure</w:t>
      </w:r>
      <w:r w:rsidR="0055406E">
        <w:rPr>
          <w:rFonts w:ascii="Arial" w:hAnsi="Arial" w:cs="Arial"/>
        </w:rPr>
        <w:t>r</w:t>
      </w:r>
      <w:r>
        <w:rPr>
          <w:rFonts w:ascii="Arial" w:hAnsi="Arial" w:cs="Arial"/>
        </w:rPr>
        <w:t xml:space="preserve"> at this first meeting. If you think</w:t>
      </w:r>
      <w:r w:rsidRPr="0009742E">
        <w:rPr>
          <w:rFonts w:ascii="Arial" w:hAnsi="Arial" w:cs="Arial"/>
        </w:rPr>
        <w:t xml:space="preserve"> y</w:t>
      </w:r>
      <w:r>
        <w:rPr>
          <w:rFonts w:ascii="Arial" w:hAnsi="Arial" w:cs="Arial"/>
        </w:rPr>
        <w:t xml:space="preserve">ou qualified and did not get </w:t>
      </w:r>
      <w:r w:rsidRPr="0009742E">
        <w:rPr>
          <w:rFonts w:ascii="Arial" w:hAnsi="Arial" w:cs="Arial"/>
        </w:rPr>
        <w:t xml:space="preserve">an invite for the class, email or see Mrs. Fraley, </w:t>
      </w:r>
      <w:r>
        <w:rPr>
          <w:rFonts w:ascii="Arial" w:hAnsi="Arial" w:cs="Arial"/>
        </w:rPr>
        <w:t>in Room 6.</w:t>
      </w:r>
    </w:p>
    <w:p w:rsidR="0009742E" w:rsidRDefault="0009742E" w:rsidP="000577C1">
      <w:pPr>
        <w:rPr>
          <w:rFonts w:ascii="Arial" w:eastAsia="Times New Roman" w:hAnsi="Arial" w:cs="Arial"/>
          <w:b/>
          <w:bCs/>
          <w:color w:val="000000"/>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E42942" w:rsidRPr="00923DCC" w:rsidRDefault="00E42942"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707EA0" w:rsidRDefault="00707EA0" w:rsidP="00982E35">
      <w:pPr>
        <w:rPr>
          <w:rFonts w:ascii="Arial" w:hAnsi="Arial" w:cs="Arial"/>
          <w:b/>
          <w:bCs/>
          <w:sz w:val="28"/>
          <w:szCs w:val="28"/>
          <w:highlight w:val="yellow"/>
          <w:u w:val="single"/>
        </w:rPr>
      </w:pPr>
    </w:p>
    <w:p w:rsidR="00384A49" w:rsidRPr="00923DCC" w:rsidRDefault="00286905" w:rsidP="00982E35">
      <w:pPr>
        <w:rPr>
          <w:rFonts w:ascii="Arial" w:hAnsi="Arial" w:cs="Arial"/>
          <w:b/>
          <w:bCs/>
          <w:sz w:val="28"/>
          <w:szCs w:val="28"/>
          <w:u w:val="single"/>
        </w:rPr>
      </w:pPr>
      <w:r w:rsidRPr="00923DCC">
        <w:rPr>
          <w:rFonts w:ascii="Arial" w:hAnsi="Arial" w:cs="Arial"/>
          <w:b/>
          <w:bCs/>
          <w:sz w:val="28"/>
          <w:szCs w:val="28"/>
          <w:highlight w:val="yellow"/>
          <w:u w:val="single"/>
        </w:rPr>
        <w:lastRenderedPageBreak/>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tudents interested in taking a COS class in the Spring must attend a COS informatio</w:t>
      </w:r>
      <w:r w:rsidR="005A51F8">
        <w:rPr>
          <w:rFonts w:ascii="Arial" w:hAnsi="Arial" w:cs="Arial"/>
          <w:b/>
          <w:bCs/>
          <w:color w:val="000000"/>
        </w:rPr>
        <w:t>n meeting during Wolverine Time-</w:t>
      </w:r>
    </w:p>
    <w:p w:rsidR="00273F77" w:rsidRDefault="00B3562E" w:rsidP="00273F77">
      <w:pPr>
        <w:spacing w:after="160" w:line="254" w:lineRule="auto"/>
        <w:rPr>
          <w:rFonts w:ascii="Arial" w:hAnsi="Arial" w:cs="Arial"/>
          <w:i/>
          <w:iCs/>
          <w:color w:val="000000"/>
        </w:rPr>
      </w:pPr>
      <w:r>
        <w:rPr>
          <w:rFonts w:ascii="Arial" w:hAnsi="Arial" w:cs="Arial"/>
          <w:i/>
          <w:iCs/>
          <w:color w:val="000000"/>
        </w:rPr>
        <w:t>P</w:t>
      </w:r>
      <w:r w:rsidR="00273F77" w:rsidRPr="00273F77">
        <w:rPr>
          <w:rFonts w:ascii="Arial" w:hAnsi="Arial" w:cs="Arial"/>
          <w:i/>
          <w:iCs/>
          <w:color w:val="000000"/>
        </w:rPr>
        <w:t>lease sign up for a meeting according to your grade level and the dates listed below:</w:t>
      </w:r>
    </w:p>
    <w:p w:rsidR="00B3562E" w:rsidRDefault="00B3562E" w:rsidP="00B3562E">
      <w:pPr>
        <w:pStyle w:val="NormalWeb"/>
        <w:shd w:val="clear" w:color="auto" w:fill="FFFFFF"/>
        <w:spacing w:line="235" w:lineRule="atLeast"/>
        <w:rPr>
          <w:rFonts w:ascii="Calibri" w:hAnsi="Calibri" w:cs="Calibri"/>
          <w:b/>
          <w:bCs/>
          <w:color w:val="000000"/>
          <w:sz w:val="28"/>
          <w:szCs w:val="28"/>
          <w:u w:val="single"/>
        </w:rPr>
      </w:pPr>
      <w:r>
        <w:rPr>
          <w:rFonts w:ascii="Calibri" w:hAnsi="Calibri" w:cs="Calibri"/>
          <w:b/>
          <w:bCs/>
          <w:color w:val="000000"/>
          <w:sz w:val="28"/>
          <w:szCs w:val="28"/>
          <w:u w:val="single"/>
        </w:rPr>
        <w:t>**COS Information Meeting Dates**</w:t>
      </w:r>
    </w:p>
    <w:p w:rsidR="00B3562E" w:rsidRPr="00B3562E" w:rsidRDefault="00B3562E" w:rsidP="00B3562E">
      <w:pPr>
        <w:pStyle w:val="NormalWeb"/>
        <w:shd w:val="clear" w:color="auto" w:fill="FFFFFF"/>
        <w:spacing w:line="235" w:lineRule="atLeast"/>
        <w:rPr>
          <w:rFonts w:ascii="Calibri" w:hAnsi="Calibri" w:cs="Calibri"/>
          <w:color w:val="000000"/>
          <w:sz w:val="22"/>
          <w:szCs w:val="22"/>
          <w:u w:val="single"/>
        </w:rPr>
      </w:pPr>
    </w:p>
    <w:p w:rsidR="00B3562E" w:rsidRDefault="00B3562E" w:rsidP="00B3562E">
      <w:pPr>
        <w:pStyle w:val="NormalWeb"/>
        <w:shd w:val="clear" w:color="auto" w:fill="FFFFFF"/>
        <w:spacing w:line="235" w:lineRule="atLeast"/>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w:t>
      </w:r>
      <w:r>
        <w:rPr>
          <w:rFonts w:ascii="Calibri" w:hAnsi="Calibri" w:cs="Calibri"/>
          <w:color w:val="000000"/>
          <w:sz w:val="28"/>
          <w:szCs w:val="28"/>
          <w:shd w:val="clear" w:color="auto" w:fill="FFFFFF"/>
        </w:rPr>
        <w:t> Tuesday September 28, 2021</w:t>
      </w:r>
    </w:p>
    <w:p w:rsidR="00B3562E" w:rsidRDefault="00B3562E" w:rsidP="00B3562E">
      <w:pPr>
        <w:pStyle w:val="NormalWeb"/>
        <w:shd w:val="clear" w:color="auto" w:fill="FFFFFF"/>
        <w:spacing w:line="235" w:lineRule="atLeast"/>
        <w:rPr>
          <w:rFonts w:ascii="Calibri" w:hAnsi="Calibri" w:cs="Calibri"/>
          <w:b/>
          <w:bCs/>
          <w:color w:val="000000"/>
          <w:sz w:val="28"/>
          <w:szCs w:val="28"/>
        </w:rPr>
      </w:pPr>
    </w:p>
    <w:p w:rsidR="00B3562E" w:rsidRDefault="00B3562E" w:rsidP="00B3562E">
      <w:pPr>
        <w:pStyle w:val="NormalWeb"/>
        <w:shd w:val="clear" w:color="auto" w:fill="FFFFFF"/>
        <w:spacing w:line="235" w:lineRule="atLeast"/>
        <w:rPr>
          <w:rFonts w:ascii="Calibri" w:hAnsi="Calibri" w:cs="Calibri"/>
          <w:color w:val="000000"/>
          <w:sz w:val="22"/>
          <w:szCs w:val="22"/>
        </w:rPr>
      </w:pPr>
      <w:r>
        <w:rPr>
          <w:rFonts w:ascii="Calibri" w:hAnsi="Calibri" w:cs="Calibri"/>
          <w:b/>
          <w:bCs/>
          <w:color w:val="000000"/>
          <w:sz w:val="28"/>
          <w:szCs w:val="28"/>
        </w:rPr>
        <w:t>Make-up date for students who missed their grade level meetings: </w:t>
      </w:r>
    </w:p>
    <w:p w:rsidR="00B3562E" w:rsidRDefault="00B3562E" w:rsidP="00B3562E">
      <w:pPr>
        <w:pStyle w:val="NormalWeb"/>
        <w:shd w:val="clear" w:color="auto" w:fill="FFFFFF"/>
        <w:spacing w:after="160" w:line="235" w:lineRule="atLeast"/>
        <w:rPr>
          <w:rFonts w:ascii="Calibri" w:hAnsi="Calibri" w:cs="Calibri"/>
          <w:color w:val="000000"/>
          <w:sz w:val="22"/>
          <w:szCs w:val="22"/>
        </w:rPr>
      </w:pPr>
      <w:r>
        <w:rPr>
          <w:rFonts w:ascii="Calibri" w:hAnsi="Calibri" w:cs="Calibri"/>
          <w:color w:val="000000"/>
          <w:sz w:val="28"/>
          <w:szCs w:val="28"/>
        </w:rPr>
        <w:t>Thursday September 30, 2021 </w:t>
      </w:r>
    </w:p>
    <w:p w:rsidR="00B3562E" w:rsidRPr="00B3562E" w:rsidRDefault="00B3562E" w:rsidP="00B3562E">
      <w:pPr>
        <w:shd w:val="clear" w:color="auto" w:fill="FFFFFF"/>
        <w:spacing w:after="160" w:line="254" w:lineRule="auto"/>
        <w:rPr>
          <w:rFonts w:ascii="Calibri" w:hAnsi="Calibri" w:cs="Calibri"/>
          <w:color w:val="000000"/>
          <w:sz w:val="22"/>
          <w:szCs w:val="22"/>
          <w:u w:val="single"/>
        </w:rPr>
      </w:pPr>
      <w:r>
        <w:rPr>
          <w:rFonts w:ascii="Calibri" w:hAnsi="Calibri" w:cs="Calibri"/>
          <w:b/>
          <w:bCs/>
          <w:color w:val="000000"/>
          <w:sz w:val="28"/>
          <w:szCs w:val="28"/>
          <w:u w:val="single"/>
        </w:rPr>
        <w:t>**</w:t>
      </w:r>
      <w:r w:rsidRPr="00B3562E">
        <w:rPr>
          <w:rFonts w:ascii="Calibri" w:hAnsi="Calibri" w:cs="Calibri"/>
          <w:b/>
          <w:bCs/>
          <w:color w:val="000000"/>
          <w:sz w:val="28"/>
          <w:szCs w:val="28"/>
          <w:u w:val="single"/>
        </w:rPr>
        <w:t>COS Application Worksho</w:t>
      </w:r>
      <w:r>
        <w:rPr>
          <w:rFonts w:ascii="Calibri" w:hAnsi="Calibri" w:cs="Calibri"/>
          <w:b/>
          <w:bCs/>
          <w:color w:val="000000"/>
          <w:sz w:val="28"/>
          <w:szCs w:val="28"/>
          <w:u w:val="single"/>
        </w:rPr>
        <w:t>p and Packet Distribution Dates**</w:t>
      </w:r>
      <w:r w:rsidRPr="00B3562E">
        <w:rPr>
          <w:rFonts w:ascii="Calibri" w:hAnsi="Calibri" w:cs="Calibri"/>
          <w:color w:val="000000"/>
          <w:sz w:val="28"/>
          <w:szCs w:val="28"/>
          <w:u w:val="single"/>
        </w:rPr>
        <w:t>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Freshman:</w:t>
      </w:r>
      <w:r>
        <w:rPr>
          <w:rFonts w:ascii="Calibri" w:hAnsi="Calibri" w:cs="Calibri"/>
          <w:color w:val="000000"/>
          <w:sz w:val="28"/>
          <w:szCs w:val="28"/>
        </w:rPr>
        <w:t xml:space="preserve"> Tuesday October 5,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Sophomores:</w:t>
      </w:r>
      <w:r>
        <w:rPr>
          <w:rFonts w:ascii="Calibri" w:hAnsi="Calibri" w:cs="Calibri"/>
          <w:color w:val="000000"/>
          <w:sz w:val="28"/>
          <w:szCs w:val="28"/>
        </w:rPr>
        <w:t xml:space="preserve"> Thursday October 7,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Juniors:</w:t>
      </w:r>
      <w:r>
        <w:rPr>
          <w:rFonts w:ascii="Calibri" w:hAnsi="Calibri" w:cs="Calibri"/>
          <w:color w:val="000000"/>
          <w:sz w:val="28"/>
          <w:szCs w:val="28"/>
        </w:rPr>
        <w:t xml:space="preserve"> Tuesday October 12, 2021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color w:val="000000"/>
          <w:sz w:val="28"/>
          <w:szCs w:val="28"/>
        </w:rPr>
        <w:t>Seniors:</w:t>
      </w:r>
      <w:r>
        <w:rPr>
          <w:rFonts w:ascii="Calibri" w:hAnsi="Calibri" w:cs="Calibri"/>
          <w:color w:val="000000"/>
          <w:sz w:val="28"/>
          <w:szCs w:val="28"/>
        </w:rPr>
        <w:t xml:space="preserve"> Thursday October 14, 2021 </w:t>
      </w:r>
    </w:p>
    <w:p w:rsidR="00B3562E" w:rsidRPr="00B3562E" w:rsidRDefault="00B3562E" w:rsidP="00B3562E">
      <w:pPr>
        <w:shd w:val="clear" w:color="auto" w:fill="FFFFFF"/>
        <w:spacing w:after="160" w:line="254" w:lineRule="auto"/>
        <w:rPr>
          <w:rFonts w:ascii="Calibri" w:hAnsi="Calibri" w:cs="Calibri"/>
          <w:color w:val="000000"/>
          <w:sz w:val="28"/>
          <w:szCs w:val="28"/>
        </w:rPr>
      </w:pPr>
      <w:r w:rsidRPr="00B3562E">
        <w:rPr>
          <w:rFonts w:ascii="Calibri" w:hAnsi="Calibri" w:cs="Calibri"/>
          <w:b/>
          <w:bCs/>
          <w:color w:val="000000"/>
          <w:sz w:val="28"/>
          <w:szCs w:val="28"/>
          <w:u w:val="single"/>
        </w:rPr>
        <w:t>Make up dates for students who missed their grade level meetings:</w:t>
      </w:r>
      <w:r w:rsidRPr="00B3562E">
        <w:rPr>
          <w:rFonts w:ascii="Calibri" w:hAnsi="Calibri" w:cs="Calibri"/>
          <w:color w:val="000000"/>
          <w:sz w:val="28"/>
          <w:szCs w:val="28"/>
        </w:rPr>
        <w:t xml:space="preserve">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color w:val="000000"/>
          <w:sz w:val="28"/>
          <w:szCs w:val="28"/>
        </w:rPr>
        <w:t>Thursday October 21, 2021</w:t>
      </w:r>
      <w:r>
        <w:rPr>
          <w:rFonts w:ascii="Calibri" w:hAnsi="Calibri" w:cs="Calibri"/>
          <w:b/>
          <w:bCs/>
          <w:color w:val="000000"/>
          <w:sz w:val="28"/>
          <w:szCs w:val="28"/>
        </w:rPr>
        <w:t> </w:t>
      </w:r>
    </w:p>
    <w:p w:rsidR="00B3562E" w:rsidRDefault="00B3562E" w:rsidP="00B3562E">
      <w:pPr>
        <w:shd w:val="clear" w:color="auto" w:fill="FFFFFF"/>
        <w:spacing w:after="160" w:line="254" w:lineRule="auto"/>
        <w:rPr>
          <w:rFonts w:ascii="Calibri" w:hAnsi="Calibri" w:cs="Calibri"/>
          <w:color w:val="000000"/>
          <w:sz w:val="22"/>
          <w:szCs w:val="22"/>
        </w:rPr>
      </w:pPr>
      <w:r>
        <w:rPr>
          <w:rFonts w:ascii="Calibri" w:hAnsi="Calibri" w:cs="Calibri"/>
          <w:b/>
          <w:bCs/>
          <w:iCs/>
          <w:color w:val="000000"/>
          <w:sz w:val="28"/>
          <w:szCs w:val="28"/>
        </w:rPr>
        <w:t>What you will need to have with you on the day of the Application Workshop: </w:t>
      </w:r>
    </w:p>
    <w:p w:rsidR="00B3562E" w:rsidRDefault="00B3562E" w:rsidP="00B3562E">
      <w:pPr>
        <w:numPr>
          <w:ilvl w:val="0"/>
          <w:numId w:val="14"/>
        </w:numPr>
        <w:shd w:val="clear" w:color="auto" w:fill="FFFFFF"/>
        <w:spacing w:before="100" w:beforeAutospacing="1" w:after="100" w:afterAutospacing="1" w:line="235" w:lineRule="atLeast"/>
        <w:rPr>
          <w:rFonts w:ascii="Calibri" w:eastAsia="Times New Roman" w:hAnsi="Calibri" w:cs="Calibri"/>
          <w:color w:val="000000"/>
          <w:sz w:val="22"/>
          <w:szCs w:val="22"/>
        </w:rPr>
      </w:pPr>
      <w:r>
        <w:rPr>
          <w:rFonts w:ascii="Calibri" w:eastAsia="Times New Roman" w:hAnsi="Calibri" w:cs="Calibri"/>
          <w:i/>
          <w:iCs/>
          <w:color w:val="000000"/>
          <w:sz w:val="28"/>
          <w:szCs w:val="28"/>
        </w:rPr>
        <w:t>social security number (if you have one)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A7" w:rsidRDefault="00D427A7" w:rsidP="007C2062">
      <w:r>
        <w:separator/>
      </w:r>
    </w:p>
  </w:endnote>
  <w:endnote w:type="continuationSeparator" w:id="0">
    <w:p w:rsidR="00D427A7" w:rsidRDefault="00D427A7"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A7" w:rsidRDefault="00D427A7" w:rsidP="007C2062">
      <w:r>
        <w:separator/>
      </w:r>
    </w:p>
  </w:footnote>
  <w:footnote w:type="continuationSeparator" w:id="0">
    <w:p w:rsidR="00D427A7" w:rsidRDefault="00D427A7"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4894"/>
    <w:rsid w:val="000058C0"/>
    <w:rsid w:val="00005F8D"/>
    <w:rsid w:val="000071AB"/>
    <w:rsid w:val="000073D3"/>
    <w:rsid w:val="00010DD9"/>
    <w:rsid w:val="000117A4"/>
    <w:rsid w:val="00011B3D"/>
    <w:rsid w:val="00013FB4"/>
    <w:rsid w:val="0001527E"/>
    <w:rsid w:val="00020FC2"/>
    <w:rsid w:val="000229F2"/>
    <w:rsid w:val="000230A5"/>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405B"/>
    <w:rsid w:val="00096106"/>
    <w:rsid w:val="0009742E"/>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D7F78"/>
    <w:rsid w:val="000E1B32"/>
    <w:rsid w:val="000E28AE"/>
    <w:rsid w:val="000E2BD7"/>
    <w:rsid w:val="000E3568"/>
    <w:rsid w:val="000E38BD"/>
    <w:rsid w:val="000E3C7B"/>
    <w:rsid w:val="000E78A9"/>
    <w:rsid w:val="000E7E60"/>
    <w:rsid w:val="000F01B6"/>
    <w:rsid w:val="000F3C84"/>
    <w:rsid w:val="000F447C"/>
    <w:rsid w:val="000F5C3C"/>
    <w:rsid w:val="000F7045"/>
    <w:rsid w:val="000F7992"/>
    <w:rsid w:val="00103A2A"/>
    <w:rsid w:val="00104892"/>
    <w:rsid w:val="001055AA"/>
    <w:rsid w:val="00110CED"/>
    <w:rsid w:val="00111621"/>
    <w:rsid w:val="0011770B"/>
    <w:rsid w:val="00123073"/>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1EAF"/>
    <w:rsid w:val="001E2F1F"/>
    <w:rsid w:val="001E33C9"/>
    <w:rsid w:val="001E3CA2"/>
    <w:rsid w:val="001E7276"/>
    <w:rsid w:val="001E7277"/>
    <w:rsid w:val="001E7621"/>
    <w:rsid w:val="001E7FD6"/>
    <w:rsid w:val="001F0039"/>
    <w:rsid w:val="001F057E"/>
    <w:rsid w:val="001F1A6E"/>
    <w:rsid w:val="001F2653"/>
    <w:rsid w:val="001F2770"/>
    <w:rsid w:val="001F3955"/>
    <w:rsid w:val="001F4F7F"/>
    <w:rsid w:val="001F773C"/>
    <w:rsid w:val="00202D28"/>
    <w:rsid w:val="0020711B"/>
    <w:rsid w:val="002122EC"/>
    <w:rsid w:val="00212403"/>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3E4B"/>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3A41"/>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86A14"/>
    <w:rsid w:val="0049022E"/>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43F3"/>
    <w:rsid w:val="004E6663"/>
    <w:rsid w:val="004E6B8D"/>
    <w:rsid w:val="004E76F9"/>
    <w:rsid w:val="004F0234"/>
    <w:rsid w:val="004F1AF1"/>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27246"/>
    <w:rsid w:val="00531360"/>
    <w:rsid w:val="0053217B"/>
    <w:rsid w:val="00537A07"/>
    <w:rsid w:val="00543CFC"/>
    <w:rsid w:val="0054410B"/>
    <w:rsid w:val="005445C4"/>
    <w:rsid w:val="005455F3"/>
    <w:rsid w:val="005462E5"/>
    <w:rsid w:val="00546C19"/>
    <w:rsid w:val="0055167B"/>
    <w:rsid w:val="005519EC"/>
    <w:rsid w:val="00551E29"/>
    <w:rsid w:val="00553A25"/>
    <w:rsid w:val="0055406E"/>
    <w:rsid w:val="00556829"/>
    <w:rsid w:val="005608EA"/>
    <w:rsid w:val="00563C0A"/>
    <w:rsid w:val="00563E94"/>
    <w:rsid w:val="0056581C"/>
    <w:rsid w:val="00566480"/>
    <w:rsid w:val="0056751F"/>
    <w:rsid w:val="00567865"/>
    <w:rsid w:val="00567C6E"/>
    <w:rsid w:val="00573CFD"/>
    <w:rsid w:val="00574517"/>
    <w:rsid w:val="00575983"/>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1F8"/>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47A4"/>
    <w:rsid w:val="005C68B8"/>
    <w:rsid w:val="005C7FE8"/>
    <w:rsid w:val="005D092D"/>
    <w:rsid w:val="005D50A8"/>
    <w:rsid w:val="005D60C3"/>
    <w:rsid w:val="005D651F"/>
    <w:rsid w:val="005D7541"/>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5770"/>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636"/>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219B"/>
    <w:rsid w:val="0072392A"/>
    <w:rsid w:val="00724F42"/>
    <w:rsid w:val="00726B22"/>
    <w:rsid w:val="007322D3"/>
    <w:rsid w:val="007326C3"/>
    <w:rsid w:val="00735CC0"/>
    <w:rsid w:val="00740210"/>
    <w:rsid w:val="00740904"/>
    <w:rsid w:val="00744C51"/>
    <w:rsid w:val="00751ACE"/>
    <w:rsid w:val="00751F84"/>
    <w:rsid w:val="007538A7"/>
    <w:rsid w:val="00753A98"/>
    <w:rsid w:val="0075490F"/>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2334"/>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17041"/>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6D93"/>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2C58"/>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0B7"/>
    <w:rsid w:val="00A474BA"/>
    <w:rsid w:val="00A51417"/>
    <w:rsid w:val="00A52974"/>
    <w:rsid w:val="00A533F6"/>
    <w:rsid w:val="00A5476E"/>
    <w:rsid w:val="00A55648"/>
    <w:rsid w:val="00A55C94"/>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96224"/>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1A87"/>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C5A4F"/>
    <w:rsid w:val="00CD0593"/>
    <w:rsid w:val="00CD2001"/>
    <w:rsid w:val="00CD5383"/>
    <w:rsid w:val="00CD5529"/>
    <w:rsid w:val="00CD69E0"/>
    <w:rsid w:val="00CD7756"/>
    <w:rsid w:val="00CE024A"/>
    <w:rsid w:val="00CE37C0"/>
    <w:rsid w:val="00CE4281"/>
    <w:rsid w:val="00CE50DF"/>
    <w:rsid w:val="00CE6479"/>
    <w:rsid w:val="00CF1A90"/>
    <w:rsid w:val="00CF2581"/>
    <w:rsid w:val="00CF2C40"/>
    <w:rsid w:val="00CF3025"/>
    <w:rsid w:val="00CF3ECF"/>
    <w:rsid w:val="00CF44B3"/>
    <w:rsid w:val="00CF4908"/>
    <w:rsid w:val="00CF4F5C"/>
    <w:rsid w:val="00CF5983"/>
    <w:rsid w:val="00CF650A"/>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7"/>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482"/>
    <w:rsid w:val="00DB5780"/>
    <w:rsid w:val="00DC0BB9"/>
    <w:rsid w:val="00DC0D5C"/>
    <w:rsid w:val="00DC1681"/>
    <w:rsid w:val="00DC53DA"/>
    <w:rsid w:val="00DD03D0"/>
    <w:rsid w:val="00DD54DB"/>
    <w:rsid w:val="00DE2400"/>
    <w:rsid w:val="00DE2C6C"/>
    <w:rsid w:val="00DF2252"/>
    <w:rsid w:val="00DF458A"/>
    <w:rsid w:val="00DF4CD9"/>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0AB2"/>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479F2"/>
    <w:rsid w:val="00F517C5"/>
    <w:rsid w:val="00F52890"/>
    <w:rsid w:val="00F53C82"/>
    <w:rsid w:val="00F54943"/>
    <w:rsid w:val="00F556A1"/>
    <w:rsid w:val="00F556C2"/>
    <w:rsid w:val="00F55F9B"/>
    <w:rsid w:val="00F56E0D"/>
    <w:rsid w:val="00F608AB"/>
    <w:rsid w:val="00F62666"/>
    <w:rsid w:val="00F62B3F"/>
    <w:rsid w:val="00F633C4"/>
    <w:rsid w:val="00F65283"/>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8E48D"/>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FC92-F2A2-4E71-A76B-717F8F7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1-09-24T17:24:00Z</dcterms:created>
  <dcterms:modified xsi:type="dcterms:W3CDTF">2021-09-27T17:19:00Z</dcterms:modified>
</cp:coreProperties>
</file>